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740" w:rsidRDefault="00957B9E" w:rsidP="00957B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s, </w:t>
      </w:r>
      <w:r w:rsidRPr="009B2977">
        <w:rPr>
          <w:rFonts w:ascii="Arial" w:hAnsi="Arial" w:cs="Arial"/>
          <w:b/>
        </w:rPr>
        <w:t>Affiliates/Associates and Special Advisors</w:t>
      </w:r>
      <w:r>
        <w:rPr>
          <w:rFonts w:ascii="Arial" w:hAnsi="Arial" w:cs="Arial"/>
          <w:b/>
        </w:rPr>
        <w:t xml:space="preserve"> </w:t>
      </w:r>
      <w:r w:rsidR="00D20740">
        <w:rPr>
          <w:rFonts w:ascii="Arial" w:hAnsi="Arial" w:cs="Arial"/>
          <w:b/>
        </w:rPr>
        <w:t xml:space="preserve">– </w:t>
      </w:r>
      <w:r w:rsidR="00DC120D">
        <w:rPr>
          <w:rFonts w:ascii="Arial" w:hAnsi="Arial" w:cs="Arial"/>
          <w:b/>
        </w:rPr>
        <w:t xml:space="preserve">October </w:t>
      </w:r>
      <w:r w:rsidR="00D20740">
        <w:rPr>
          <w:rFonts w:ascii="Arial" w:hAnsi="Arial" w:cs="Arial"/>
          <w:b/>
        </w:rPr>
        <w:t>2022</w:t>
      </w:r>
    </w:p>
    <w:p w:rsidR="00A54FDD" w:rsidRPr="00D20740" w:rsidRDefault="00A54FDD" w:rsidP="00D20740">
      <w:pPr>
        <w:rPr>
          <w:rFonts w:ascii="Arial" w:hAnsi="Arial" w:cs="Arial"/>
          <w:b/>
        </w:rPr>
      </w:pPr>
      <w:r w:rsidRPr="00D20740">
        <w:rPr>
          <w:rFonts w:ascii="Arial" w:hAnsi="Arial" w:cs="Arial"/>
          <w:b/>
        </w:rPr>
        <w:t>Directors</w:t>
      </w:r>
    </w:p>
    <w:p w:rsidR="00A54FDD" w:rsidRPr="007A002A" w:rsidRDefault="00A54FDD" w:rsidP="00874343">
      <w:pPr>
        <w:spacing w:line="12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47"/>
        <w:gridCol w:w="4536"/>
        <w:gridCol w:w="2977"/>
        <w:gridCol w:w="2268"/>
        <w:gridCol w:w="2976"/>
      </w:tblGrid>
      <w:tr w:rsidR="00957B9E" w:rsidRPr="007A002A" w:rsidTr="008E3D4A">
        <w:tc>
          <w:tcPr>
            <w:tcW w:w="2547" w:type="dxa"/>
            <w:shd w:val="clear" w:color="auto" w:fill="BDD6EE" w:themeFill="accent1" w:themeFillTint="66"/>
          </w:tcPr>
          <w:p w:rsidR="00957B9E" w:rsidRPr="007A002A" w:rsidRDefault="00957B9E" w:rsidP="00957B9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9205443"/>
            <w:r w:rsidRPr="007A002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957B9E" w:rsidRPr="007A002A" w:rsidRDefault="00957B9E" w:rsidP="00957B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957B9E" w:rsidRPr="007A002A" w:rsidRDefault="00957B9E" w:rsidP="00957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02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57B9E" w:rsidRDefault="00957B9E" w:rsidP="00957B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A Lead / Role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957B9E" w:rsidRPr="007A002A" w:rsidRDefault="00957B9E" w:rsidP="00957B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/ Non Board Members</w:t>
            </w:r>
          </w:p>
        </w:tc>
      </w:tr>
      <w:tr w:rsidR="00FE48F5" w:rsidRPr="007A002A" w:rsidTr="008E3D4A">
        <w:tc>
          <w:tcPr>
            <w:tcW w:w="2547" w:type="dxa"/>
          </w:tcPr>
          <w:p w:rsidR="00FE48F5" w:rsidRPr="007A002A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Paul Brennan</w:t>
            </w:r>
          </w:p>
        </w:tc>
        <w:tc>
          <w:tcPr>
            <w:tcW w:w="4536" w:type="dxa"/>
          </w:tcPr>
          <w:p w:rsidR="00FE48F5" w:rsidRPr="00CE4FCA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 xml:space="preserve">Chair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E4FCA">
              <w:rPr>
                <w:rFonts w:ascii="Arial" w:hAnsi="Arial" w:cs="Arial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E48F5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48F5" w:rsidRPr="003167F5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2976" w:type="dxa"/>
          </w:tcPr>
          <w:p w:rsidR="00FE48F5" w:rsidRPr="007A002A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</w:tr>
      <w:tr w:rsidR="00FE48F5" w:rsidRPr="007A002A" w:rsidTr="008E3D4A">
        <w:tc>
          <w:tcPr>
            <w:tcW w:w="2547" w:type="dxa"/>
          </w:tcPr>
          <w:p w:rsidR="00FE48F5" w:rsidRPr="007A002A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Simon Flowers</w:t>
            </w:r>
          </w:p>
        </w:tc>
        <w:tc>
          <w:tcPr>
            <w:tcW w:w="4536" w:type="dxa"/>
          </w:tcPr>
          <w:p w:rsidR="00FE48F5" w:rsidRPr="00CE4FCA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  <w:tc>
          <w:tcPr>
            <w:tcW w:w="2977" w:type="dxa"/>
          </w:tcPr>
          <w:p w:rsidR="00FE48F5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48F5" w:rsidRPr="003167F5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Leadership</w:t>
            </w:r>
          </w:p>
          <w:p w:rsidR="00FE48F5" w:rsidRPr="003167F5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Inclusive Practices</w:t>
            </w:r>
          </w:p>
        </w:tc>
        <w:tc>
          <w:tcPr>
            <w:tcW w:w="2976" w:type="dxa"/>
          </w:tcPr>
          <w:p w:rsidR="00FE48F5" w:rsidRPr="007A002A" w:rsidRDefault="00FE48F5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</w:tr>
      <w:tr w:rsidR="00D70B4C" w:rsidRPr="007A002A" w:rsidTr="008E3D4A">
        <w:tc>
          <w:tcPr>
            <w:tcW w:w="2547" w:type="dxa"/>
          </w:tcPr>
          <w:p w:rsidR="00D70B4C" w:rsidRPr="00CE4FCA" w:rsidRDefault="00D70B4C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Andrew Tidswell</w:t>
            </w:r>
          </w:p>
        </w:tc>
        <w:tc>
          <w:tcPr>
            <w:tcW w:w="4536" w:type="dxa"/>
          </w:tcPr>
          <w:p w:rsidR="00D70B4C" w:rsidRPr="00CE4FCA" w:rsidRDefault="00D70B4C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Chair of Governors</w:t>
            </w:r>
          </w:p>
        </w:tc>
        <w:tc>
          <w:tcPr>
            <w:tcW w:w="2977" w:type="dxa"/>
            <w:vMerge w:val="restart"/>
          </w:tcPr>
          <w:p w:rsidR="00D70B4C" w:rsidRPr="00CE4FCA" w:rsidRDefault="00D70B4C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Carr Manor Community School</w:t>
            </w:r>
          </w:p>
        </w:tc>
        <w:tc>
          <w:tcPr>
            <w:tcW w:w="2268" w:type="dxa"/>
            <w:vMerge w:val="restart"/>
          </w:tcPr>
          <w:p w:rsidR="00D70B4C" w:rsidRPr="003167F5" w:rsidRDefault="00D70B4C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Workforce / Talent Management</w:t>
            </w:r>
          </w:p>
        </w:tc>
        <w:tc>
          <w:tcPr>
            <w:tcW w:w="2976" w:type="dxa"/>
            <w:vMerge w:val="restart"/>
          </w:tcPr>
          <w:p w:rsidR="00D70B4C" w:rsidRPr="00CE4FCA" w:rsidRDefault="00D70B4C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s</w:t>
            </w:r>
          </w:p>
        </w:tc>
      </w:tr>
      <w:tr w:rsidR="00D70B4C" w:rsidRPr="00AD7A73" w:rsidTr="008E3D4A">
        <w:tc>
          <w:tcPr>
            <w:tcW w:w="2547" w:type="dxa"/>
            <w:shd w:val="clear" w:color="auto" w:fill="FFFFFF" w:themeFill="background1"/>
          </w:tcPr>
          <w:p w:rsidR="00D70B4C" w:rsidRPr="00CE4FCA" w:rsidRDefault="00D70B4C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Lucie Lakin</w:t>
            </w:r>
          </w:p>
        </w:tc>
        <w:tc>
          <w:tcPr>
            <w:tcW w:w="4536" w:type="dxa"/>
            <w:shd w:val="clear" w:color="auto" w:fill="FFFFFF" w:themeFill="background1"/>
          </w:tcPr>
          <w:p w:rsidR="00D70B4C" w:rsidRPr="00CE4FCA" w:rsidRDefault="00D70B4C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D70B4C" w:rsidRPr="00CE4FCA" w:rsidRDefault="00D70B4C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70B4C" w:rsidRPr="003167F5" w:rsidRDefault="00D70B4C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70B4C" w:rsidRPr="00957B9E" w:rsidRDefault="00D70B4C" w:rsidP="00957B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B59" w:rsidRPr="001D2BF3" w:rsidTr="00284A95">
        <w:tc>
          <w:tcPr>
            <w:tcW w:w="2547" w:type="dxa"/>
          </w:tcPr>
          <w:p w:rsidR="00837B59" w:rsidRPr="00CE4FCA" w:rsidRDefault="00837B59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Ash Razzaq</w:t>
            </w:r>
          </w:p>
        </w:tc>
        <w:tc>
          <w:tcPr>
            <w:tcW w:w="4536" w:type="dxa"/>
          </w:tcPr>
          <w:p w:rsidR="00837B59" w:rsidRPr="00EC4249" w:rsidRDefault="00CA1AE1" w:rsidP="00284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CH Chief Executive Officer</w:t>
            </w:r>
          </w:p>
        </w:tc>
        <w:tc>
          <w:tcPr>
            <w:tcW w:w="2977" w:type="dxa"/>
            <w:vMerge w:val="restart"/>
          </w:tcPr>
          <w:p w:rsidR="00837B59" w:rsidRDefault="00837B59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CH</w:t>
            </w:r>
          </w:p>
        </w:tc>
        <w:tc>
          <w:tcPr>
            <w:tcW w:w="2268" w:type="dxa"/>
            <w:vMerge w:val="restart"/>
          </w:tcPr>
          <w:p w:rsidR="00837B59" w:rsidRPr="003167F5" w:rsidRDefault="003167F5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00837B59" w:rsidRPr="003167F5">
              <w:rPr>
                <w:rFonts w:ascii="Arial" w:hAnsi="Arial" w:cs="Arial"/>
                <w:sz w:val="20"/>
                <w:szCs w:val="20"/>
              </w:rPr>
              <w:t>Safety and Peace</w:t>
            </w:r>
          </w:p>
        </w:tc>
        <w:tc>
          <w:tcPr>
            <w:tcW w:w="2976" w:type="dxa"/>
            <w:vMerge w:val="restart"/>
          </w:tcPr>
          <w:p w:rsidR="00837B59" w:rsidRPr="00CE4FCA" w:rsidRDefault="00837B59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s</w:t>
            </w:r>
          </w:p>
          <w:p w:rsidR="00837B59" w:rsidRPr="00CE4FCA" w:rsidRDefault="00837B59" w:rsidP="00284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B59" w:rsidRPr="001D2BF3" w:rsidTr="00284A95">
        <w:tc>
          <w:tcPr>
            <w:tcW w:w="2547" w:type="dxa"/>
          </w:tcPr>
          <w:p w:rsidR="00837B59" w:rsidRPr="00CE4FCA" w:rsidRDefault="00837B59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 xml:space="preserve">Joanne Buck </w:t>
            </w:r>
          </w:p>
        </w:tc>
        <w:tc>
          <w:tcPr>
            <w:tcW w:w="4536" w:type="dxa"/>
          </w:tcPr>
          <w:p w:rsidR="00837B59" w:rsidRPr="00CE4FCA" w:rsidRDefault="00837B59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 xml:space="preserve">CATCH Trustee </w:t>
            </w:r>
          </w:p>
        </w:tc>
        <w:tc>
          <w:tcPr>
            <w:tcW w:w="2977" w:type="dxa"/>
            <w:vMerge/>
          </w:tcPr>
          <w:p w:rsidR="00837B59" w:rsidRDefault="00837B59" w:rsidP="0028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7B59" w:rsidRPr="003167F5" w:rsidRDefault="00837B59" w:rsidP="0028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37B59" w:rsidRPr="00CE4FCA" w:rsidRDefault="00837B59" w:rsidP="00284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9E" w:rsidRPr="00AD7A73" w:rsidTr="008E3D4A">
        <w:tc>
          <w:tcPr>
            <w:tcW w:w="2547" w:type="dxa"/>
            <w:shd w:val="clear" w:color="auto" w:fill="FFFFFF" w:themeFill="background1"/>
          </w:tcPr>
          <w:p w:rsidR="00957B9E" w:rsidRPr="00CE4FCA" w:rsidRDefault="00957B9E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Professor Peter Slee</w:t>
            </w:r>
          </w:p>
        </w:tc>
        <w:tc>
          <w:tcPr>
            <w:tcW w:w="4536" w:type="dxa"/>
            <w:shd w:val="clear" w:color="auto" w:fill="FFFFFF" w:themeFill="background1"/>
          </w:tcPr>
          <w:p w:rsidR="00957B9E" w:rsidRPr="00CE4FCA" w:rsidRDefault="00957B9E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Vice Chancellor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957B9E" w:rsidRPr="00CE4FCA" w:rsidRDefault="00957B9E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Leeds Beckett Universit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57B9E" w:rsidRPr="003167F5" w:rsidRDefault="00957B9E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Digital Technologies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957B9E" w:rsidRPr="00CE4FCA" w:rsidRDefault="00957B9E" w:rsidP="00284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  <w:r w:rsidR="00CA3D8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57B9E" w:rsidRPr="00AD7A73" w:rsidTr="008E3D4A">
        <w:tc>
          <w:tcPr>
            <w:tcW w:w="2547" w:type="dxa"/>
            <w:shd w:val="clear" w:color="auto" w:fill="FFFFFF" w:themeFill="background1"/>
          </w:tcPr>
          <w:p w:rsidR="00957B9E" w:rsidRPr="00CE4FCA" w:rsidRDefault="00957B9E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Steve Burton</w:t>
            </w:r>
          </w:p>
        </w:tc>
        <w:tc>
          <w:tcPr>
            <w:tcW w:w="4536" w:type="dxa"/>
            <w:shd w:val="clear" w:color="auto" w:fill="FFFFFF" w:themeFill="background1"/>
          </w:tcPr>
          <w:p w:rsidR="00957B9E" w:rsidRPr="00CE4FCA" w:rsidRDefault="00A97232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ubject:  Transformative Educ</w:t>
            </w:r>
            <w:r w:rsidR="00CA3D8D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957B9E" w:rsidRPr="00CE4FCA" w:rsidRDefault="00957B9E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57B9E" w:rsidRPr="003167F5" w:rsidRDefault="00957B9E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957B9E" w:rsidRPr="00CE4FCA" w:rsidRDefault="00957B9E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A" w:rsidRPr="00B63025" w:rsidTr="008E3D4A">
        <w:tc>
          <w:tcPr>
            <w:tcW w:w="2547" w:type="dxa"/>
            <w:shd w:val="clear" w:color="auto" w:fill="FFFFFF" w:themeFill="background1"/>
          </w:tcPr>
          <w:p w:rsidR="008E3D4A" w:rsidRPr="00B63025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B63025">
              <w:rPr>
                <w:rFonts w:ascii="Arial" w:hAnsi="Arial" w:cs="Arial"/>
                <w:sz w:val="20"/>
                <w:szCs w:val="20"/>
              </w:rPr>
              <w:t>Colin Booth</w:t>
            </w:r>
          </w:p>
        </w:tc>
        <w:tc>
          <w:tcPr>
            <w:tcW w:w="4536" w:type="dxa"/>
            <w:shd w:val="clear" w:color="auto" w:fill="FFFFFF" w:themeFill="background1"/>
          </w:tcPr>
          <w:p w:rsidR="008E3D4A" w:rsidRPr="00B63025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B63025">
              <w:rPr>
                <w:rFonts w:ascii="Arial" w:hAnsi="Arial" w:cs="Arial"/>
                <w:sz w:val="20"/>
                <w:szCs w:val="20"/>
              </w:rPr>
              <w:t>Chief Exec</w:t>
            </w:r>
            <w:r>
              <w:rPr>
                <w:rFonts w:ascii="Arial" w:hAnsi="Arial" w:cs="Arial"/>
                <w:sz w:val="20"/>
                <w:szCs w:val="20"/>
              </w:rPr>
              <w:t>utive Officer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E3D4A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63025">
              <w:rPr>
                <w:rFonts w:ascii="Arial" w:hAnsi="Arial" w:cs="Arial"/>
                <w:sz w:val="20"/>
                <w:szCs w:val="20"/>
              </w:rPr>
              <w:t>eeds City College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E3D4A" w:rsidRPr="003167F5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Pathways, Transitions and Employment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8E3D4A" w:rsidRPr="00B63025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s</w:t>
            </w:r>
          </w:p>
        </w:tc>
      </w:tr>
      <w:tr w:rsidR="008E3D4A" w:rsidRPr="007A002A" w:rsidTr="008E3D4A">
        <w:tc>
          <w:tcPr>
            <w:tcW w:w="2547" w:type="dxa"/>
            <w:shd w:val="clear" w:color="auto" w:fill="FFFFFF" w:themeFill="background1"/>
          </w:tcPr>
          <w:p w:rsidR="008E3D4A" w:rsidRPr="00B63025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B63025">
              <w:rPr>
                <w:rFonts w:ascii="Arial" w:hAnsi="Arial" w:cs="Arial"/>
                <w:sz w:val="20"/>
                <w:szCs w:val="20"/>
              </w:rPr>
              <w:t>Gemma Simmons-B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63025">
              <w:rPr>
                <w:rFonts w:ascii="Arial" w:hAnsi="Arial" w:cs="Arial"/>
                <w:sz w:val="20"/>
                <w:szCs w:val="20"/>
              </w:rPr>
              <w:t>nch</w:t>
            </w:r>
          </w:p>
        </w:tc>
        <w:tc>
          <w:tcPr>
            <w:tcW w:w="4536" w:type="dxa"/>
            <w:shd w:val="clear" w:color="auto" w:fill="FFFFFF" w:themeFill="background1"/>
          </w:tcPr>
          <w:p w:rsidR="008E3D4A" w:rsidRPr="00B63025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B63025">
              <w:rPr>
                <w:rFonts w:ascii="Arial" w:hAnsi="Arial" w:cs="Arial"/>
                <w:sz w:val="20"/>
                <w:szCs w:val="20"/>
              </w:rPr>
              <w:t>Executive Principal, Curriculum &amp; Quality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8E3D4A" w:rsidRPr="00B63025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E3D4A" w:rsidRPr="003167F5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8E3D4A" w:rsidRPr="007A002A" w:rsidRDefault="008E3D4A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8E5" w:rsidRPr="00A80711" w:rsidTr="008E3D4A">
        <w:tc>
          <w:tcPr>
            <w:tcW w:w="2547" w:type="dxa"/>
            <w:shd w:val="clear" w:color="auto" w:fill="FFFFFF" w:themeFill="background1"/>
          </w:tcPr>
          <w:p w:rsidR="008078E5" w:rsidRPr="00A80711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Mariana Pexton</w:t>
            </w:r>
          </w:p>
        </w:tc>
        <w:tc>
          <w:tcPr>
            <w:tcW w:w="4536" w:type="dxa"/>
            <w:shd w:val="clear" w:color="auto" w:fill="FFFFFF" w:themeFill="background1"/>
          </w:tcPr>
          <w:p w:rsidR="008078E5" w:rsidRPr="00A80711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Chief Officer Strategy &amp; Improvement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078E5" w:rsidRPr="00A80711" w:rsidRDefault="008078E5" w:rsidP="008078E5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Leeds City Counci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078E5" w:rsidRPr="003167F5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Health &amp; Wellbeing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8078E5" w:rsidRPr="00A80711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s</w:t>
            </w:r>
          </w:p>
        </w:tc>
      </w:tr>
      <w:tr w:rsidR="008078E5" w:rsidRPr="00A80711" w:rsidTr="008E3D4A">
        <w:tc>
          <w:tcPr>
            <w:tcW w:w="2547" w:type="dxa"/>
            <w:shd w:val="clear" w:color="auto" w:fill="FFFFFF" w:themeFill="background1"/>
          </w:tcPr>
          <w:p w:rsidR="008078E5" w:rsidRPr="00A80711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James Rogers</w:t>
            </w:r>
          </w:p>
        </w:tc>
        <w:tc>
          <w:tcPr>
            <w:tcW w:w="4536" w:type="dxa"/>
            <w:shd w:val="clear" w:color="auto" w:fill="FFFFFF" w:themeFill="background1"/>
          </w:tcPr>
          <w:p w:rsidR="008078E5" w:rsidRPr="00A80711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Director of Communities, Housing and Envir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8078E5" w:rsidRPr="00A80711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078E5" w:rsidRPr="003167F5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8078E5" w:rsidRPr="00A80711" w:rsidRDefault="008078E5" w:rsidP="00957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6D5" w:rsidRPr="007A002A" w:rsidTr="008E3D4A">
        <w:tc>
          <w:tcPr>
            <w:tcW w:w="2547" w:type="dxa"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ki Davis</w:t>
            </w:r>
          </w:p>
        </w:tc>
        <w:tc>
          <w:tcPr>
            <w:tcW w:w="4536" w:type="dxa"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5B6F87">
              <w:rPr>
                <w:rFonts w:ascii="Arial" w:hAnsi="Arial" w:cs="Arial"/>
                <w:sz w:val="20"/>
                <w:szCs w:val="20"/>
              </w:rPr>
              <w:t xml:space="preserve"> &amp; Chief Operating Officer</w:t>
            </w:r>
          </w:p>
        </w:tc>
        <w:tc>
          <w:tcPr>
            <w:tcW w:w="2977" w:type="dxa"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ds College of Building</w:t>
            </w:r>
          </w:p>
        </w:tc>
        <w:tc>
          <w:tcPr>
            <w:tcW w:w="2268" w:type="dxa"/>
            <w:shd w:val="clear" w:color="auto" w:fill="FFFFFF" w:themeFill="background1"/>
          </w:tcPr>
          <w:p w:rsidR="002376D5" w:rsidRPr="003167F5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Global/Climate Change</w:t>
            </w:r>
          </w:p>
        </w:tc>
        <w:tc>
          <w:tcPr>
            <w:tcW w:w="2976" w:type="dxa"/>
            <w:shd w:val="clear" w:color="auto" w:fill="FFFFFF" w:themeFill="background1"/>
          </w:tcPr>
          <w:p w:rsidR="002376D5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s</w:t>
            </w:r>
          </w:p>
        </w:tc>
      </w:tr>
      <w:tr w:rsidR="002376D5" w:rsidRPr="007A002A" w:rsidTr="008E3D4A">
        <w:tc>
          <w:tcPr>
            <w:tcW w:w="2547" w:type="dxa"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Bob Bowman</w:t>
            </w:r>
          </w:p>
        </w:tc>
        <w:tc>
          <w:tcPr>
            <w:tcW w:w="4536" w:type="dxa"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 xml:space="preserve">Chief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Pr="007A002A"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376D5" w:rsidRPr="007A002A" w:rsidRDefault="002376D5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Leeds Rhinos Foundation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376D5" w:rsidRPr="003167F5" w:rsidRDefault="002376D5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Cultural Capital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2376D5" w:rsidRPr="007A002A" w:rsidRDefault="002376D5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s</w:t>
            </w:r>
          </w:p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6D5" w:rsidRPr="007A002A" w:rsidTr="008E3D4A">
        <w:tc>
          <w:tcPr>
            <w:tcW w:w="2547" w:type="dxa"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Gareth Cook</w:t>
            </w:r>
          </w:p>
        </w:tc>
        <w:tc>
          <w:tcPr>
            <w:tcW w:w="4536" w:type="dxa"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Head of Community &amp; Engagement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376D5" w:rsidRPr="003167F5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2376D5" w:rsidRPr="007A002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6D5" w:rsidRPr="007A002A" w:rsidTr="008E3D4A">
        <w:tc>
          <w:tcPr>
            <w:tcW w:w="2547" w:type="dxa"/>
            <w:shd w:val="clear" w:color="auto" w:fill="FFFFFF" w:themeFill="background1"/>
          </w:tcPr>
          <w:p w:rsidR="002376D5" w:rsidRPr="00CE4FC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Professor Charles Egbu</w:t>
            </w:r>
          </w:p>
        </w:tc>
        <w:tc>
          <w:tcPr>
            <w:tcW w:w="4536" w:type="dxa"/>
            <w:shd w:val="clear" w:color="auto" w:fill="FFFFFF" w:themeFill="background1"/>
          </w:tcPr>
          <w:p w:rsidR="002376D5" w:rsidRPr="00CE4FC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Vice Chancellor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376D5" w:rsidRPr="00CE4FCA" w:rsidRDefault="002376D5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Leeds Trinity University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A1AE1" w:rsidRPr="003167F5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Diversity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2376D5" w:rsidRPr="00CE4FCA" w:rsidRDefault="002376D5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s</w:t>
            </w:r>
          </w:p>
          <w:p w:rsidR="002376D5" w:rsidRPr="00CE4FCA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6D5" w:rsidRPr="00A80711" w:rsidTr="008E3D4A">
        <w:tc>
          <w:tcPr>
            <w:tcW w:w="2547" w:type="dxa"/>
          </w:tcPr>
          <w:p w:rsidR="002376D5" w:rsidRPr="00A80711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Dr Duncan Martin</w:t>
            </w:r>
          </w:p>
        </w:tc>
        <w:tc>
          <w:tcPr>
            <w:tcW w:w="4536" w:type="dxa"/>
          </w:tcPr>
          <w:p w:rsidR="002376D5" w:rsidRPr="00A80711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Interim D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0711">
              <w:rPr>
                <w:rFonts w:ascii="Arial" w:hAnsi="Arial" w:cs="Arial"/>
                <w:sz w:val="20"/>
                <w:szCs w:val="20"/>
              </w:rPr>
              <w:t>of Institute of Childhood &amp; Educ (ICE)</w:t>
            </w:r>
          </w:p>
        </w:tc>
        <w:tc>
          <w:tcPr>
            <w:tcW w:w="2977" w:type="dxa"/>
            <w:vMerge/>
          </w:tcPr>
          <w:p w:rsidR="002376D5" w:rsidRPr="00A80711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76D5" w:rsidRPr="00A80711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376D5" w:rsidRPr="00A80711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8E5" w:rsidRPr="00B63025" w:rsidTr="006554C6">
        <w:tc>
          <w:tcPr>
            <w:tcW w:w="2547" w:type="dxa"/>
            <w:shd w:val="clear" w:color="auto" w:fill="FFFFFF" w:themeFill="background1"/>
          </w:tcPr>
          <w:p w:rsidR="008078E5" w:rsidRPr="00B63025" w:rsidRDefault="008078E5" w:rsidP="006554C6">
            <w:pPr>
              <w:rPr>
                <w:rFonts w:ascii="Arial" w:hAnsi="Arial" w:cs="Arial"/>
                <w:sz w:val="20"/>
                <w:szCs w:val="20"/>
              </w:rPr>
            </w:pPr>
            <w:r w:rsidRPr="001E6C47">
              <w:rPr>
                <w:rFonts w:ascii="Arial" w:hAnsi="Arial" w:cs="Arial"/>
                <w:sz w:val="20"/>
                <w:szCs w:val="20"/>
              </w:rPr>
              <w:t>Stephanie Burras</w:t>
            </w:r>
          </w:p>
        </w:tc>
        <w:tc>
          <w:tcPr>
            <w:tcW w:w="4536" w:type="dxa"/>
            <w:shd w:val="clear" w:color="auto" w:fill="FFFFFF" w:themeFill="background1"/>
          </w:tcPr>
          <w:p w:rsidR="008078E5" w:rsidRPr="00B63025" w:rsidRDefault="008078E5" w:rsidP="006554C6">
            <w:pPr>
              <w:rPr>
                <w:rFonts w:ascii="Arial" w:hAnsi="Arial" w:cs="Arial"/>
                <w:sz w:val="20"/>
                <w:szCs w:val="20"/>
              </w:rPr>
            </w:pPr>
            <w:r w:rsidRPr="001E6C47">
              <w:rPr>
                <w:rFonts w:ascii="Arial" w:hAnsi="Arial" w:cs="Arial"/>
                <w:sz w:val="20"/>
                <w:szCs w:val="20"/>
              </w:rPr>
              <w:t>Chief Executive</w:t>
            </w:r>
          </w:p>
        </w:tc>
        <w:tc>
          <w:tcPr>
            <w:tcW w:w="2977" w:type="dxa"/>
            <w:shd w:val="clear" w:color="auto" w:fill="FFFFFF" w:themeFill="background1"/>
          </w:tcPr>
          <w:p w:rsidR="008078E5" w:rsidRPr="00397552" w:rsidRDefault="008078E5" w:rsidP="006554C6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Ahead Partnership</w:t>
            </w:r>
          </w:p>
        </w:tc>
        <w:tc>
          <w:tcPr>
            <w:tcW w:w="2268" w:type="dxa"/>
            <w:shd w:val="clear" w:color="auto" w:fill="FFFFFF" w:themeFill="background1"/>
          </w:tcPr>
          <w:p w:rsidR="008078E5" w:rsidRDefault="008078E5" w:rsidP="006554C6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8078E5" w:rsidRDefault="008078E5" w:rsidP="00655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Board Member</w:t>
            </w:r>
          </w:p>
        </w:tc>
      </w:tr>
      <w:tr w:rsidR="002376D5" w:rsidRPr="00D20740" w:rsidTr="008E3D4A">
        <w:tc>
          <w:tcPr>
            <w:tcW w:w="2547" w:type="dxa"/>
          </w:tcPr>
          <w:p w:rsidR="002376D5" w:rsidRPr="001E6C47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Sarah Rutty</w:t>
            </w:r>
          </w:p>
        </w:tc>
        <w:tc>
          <w:tcPr>
            <w:tcW w:w="4536" w:type="dxa"/>
          </w:tcPr>
          <w:p w:rsidR="002376D5" w:rsidRPr="001E6C47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Headteacher</w:t>
            </w:r>
          </w:p>
        </w:tc>
        <w:tc>
          <w:tcPr>
            <w:tcW w:w="2977" w:type="dxa"/>
            <w:vMerge w:val="restart"/>
          </w:tcPr>
          <w:p w:rsidR="002376D5" w:rsidRPr="00397552" w:rsidRDefault="002376D5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Bankside Primary School</w:t>
            </w:r>
          </w:p>
        </w:tc>
        <w:tc>
          <w:tcPr>
            <w:tcW w:w="2268" w:type="dxa"/>
            <w:vMerge w:val="restart"/>
          </w:tcPr>
          <w:p w:rsidR="002376D5" w:rsidRPr="003167F5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3167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6" w:type="dxa"/>
            <w:vMerge w:val="restart"/>
          </w:tcPr>
          <w:p w:rsidR="002376D5" w:rsidRDefault="002376D5" w:rsidP="00CA1A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Board Members</w:t>
            </w:r>
          </w:p>
        </w:tc>
      </w:tr>
      <w:tr w:rsidR="002376D5" w:rsidRPr="00D20740" w:rsidTr="008E3D4A">
        <w:tc>
          <w:tcPr>
            <w:tcW w:w="2547" w:type="dxa"/>
          </w:tcPr>
          <w:p w:rsidR="002376D5" w:rsidRPr="001E6C47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Adam Brett</w:t>
            </w:r>
          </w:p>
        </w:tc>
        <w:tc>
          <w:tcPr>
            <w:tcW w:w="4536" w:type="dxa"/>
          </w:tcPr>
          <w:p w:rsidR="002376D5" w:rsidRPr="001E6C47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</w:t>
            </w:r>
          </w:p>
        </w:tc>
        <w:tc>
          <w:tcPr>
            <w:tcW w:w="2977" w:type="dxa"/>
            <w:vMerge/>
          </w:tcPr>
          <w:p w:rsidR="002376D5" w:rsidRPr="00397552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76D5" w:rsidRPr="003167F5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376D5" w:rsidRDefault="002376D5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03D" w:rsidRPr="00B63025" w:rsidTr="008E3D4A">
        <w:tc>
          <w:tcPr>
            <w:tcW w:w="2547" w:type="dxa"/>
            <w:shd w:val="clear" w:color="auto" w:fill="FFFFFF" w:themeFill="background1"/>
          </w:tcPr>
          <w:p w:rsidR="007F303D" w:rsidRPr="00CE4FCA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Ranson</w:t>
            </w:r>
          </w:p>
        </w:tc>
        <w:tc>
          <w:tcPr>
            <w:tcW w:w="4536" w:type="dxa"/>
            <w:shd w:val="clear" w:color="auto" w:fill="FFFFFF" w:themeFill="background1"/>
          </w:tcPr>
          <w:p w:rsidR="007F303D" w:rsidRPr="00CE4FCA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ds DEC Centre Co-ordinator</w:t>
            </w:r>
          </w:p>
        </w:tc>
        <w:tc>
          <w:tcPr>
            <w:tcW w:w="2977" w:type="dxa"/>
            <w:shd w:val="clear" w:color="auto" w:fill="FFFFFF" w:themeFill="background1"/>
          </w:tcPr>
          <w:p w:rsidR="007F303D" w:rsidRPr="00397552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ds DEC</w:t>
            </w:r>
          </w:p>
        </w:tc>
        <w:tc>
          <w:tcPr>
            <w:tcW w:w="2268" w:type="dxa"/>
            <w:shd w:val="clear" w:color="auto" w:fill="FFFFFF" w:themeFill="background1"/>
          </w:tcPr>
          <w:p w:rsidR="007F303D" w:rsidRPr="003167F5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7F303D" w:rsidRDefault="007F303D" w:rsidP="007F30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Board Member</w:t>
            </w:r>
          </w:p>
        </w:tc>
      </w:tr>
      <w:tr w:rsidR="007F303D" w:rsidRPr="00B63025" w:rsidTr="008E3D4A">
        <w:tc>
          <w:tcPr>
            <w:tcW w:w="2547" w:type="dxa"/>
            <w:shd w:val="clear" w:color="auto" w:fill="FFFFFF" w:themeFill="background1"/>
          </w:tcPr>
          <w:p w:rsidR="007F303D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Mark Wilson</w:t>
            </w:r>
          </w:p>
        </w:tc>
        <w:tc>
          <w:tcPr>
            <w:tcW w:w="4536" w:type="dxa"/>
            <w:shd w:val="clear" w:color="auto" w:fill="FFFFFF" w:themeFill="background1"/>
          </w:tcPr>
          <w:p w:rsidR="007F303D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  <w:tc>
          <w:tcPr>
            <w:tcW w:w="2977" w:type="dxa"/>
            <w:shd w:val="clear" w:color="auto" w:fill="FFFFFF" w:themeFill="background1"/>
          </w:tcPr>
          <w:p w:rsidR="007F303D" w:rsidRPr="00397552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Wellspring Academy Trust</w:t>
            </w:r>
          </w:p>
        </w:tc>
        <w:tc>
          <w:tcPr>
            <w:tcW w:w="2268" w:type="dxa"/>
            <w:shd w:val="clear" w:color="auto" w:fill="FFFFFF" w:themeFill="background1"/>
          </w:tcPr>
          <w:p w:rsidR="007F303D" w:rsidRPr="003167F5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F303D" w:rsidRDefault="007F303D" w:rsidP="007F30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Board Member</w:t>
            </w:r>
          </w:p>
        </w:tc>
      </w:tr>
      <w:tr w:rsidR="007F303D" w:rsidRPr="00B63025" w:rsidTr="008E3D4A">
        <w:tc>
          <w:tcPr>
            <w:tcW w:w="2547" w:type="dxa"/>
            <w:shd w:val="clear" w:color="auto" w:fill="FFFFFF" w:themeFill="background1"/>
          </w:tcPr>
          <w:p w:rsidR="007F303D" w:rsidRDefault="007F303D" w:rsidP="008078E5">
            <w:pPr>
              <w:rPr>
                <w:rFonts w:ascii="Arial" w:hAnsi="Arial" w:cs="Arial"/>
                <w:sz w:val="20"/>
                <w:szCs w:val="20"/>
              </w:rPr>
            </w:pPr>
            <w:r w:rsidRPr="00B63025">
              <w:rPr>
                <w:rFonts w:ascii="Arial" w:hAnsi="Arial" w:cs="Arial"/>
                <w:sz w:val="20"/>
                <w:szCs w:val="20"/>
              </w:rPr>
              <w:t>Samantha Jefferson</w:t>
            </w:r>
          </w:p>
        </w:tc>
        <w:tc>
          <w:tcPr>
            <w:tcW w:w="4536" w:type="dxa"/>
            <w:shd w:val="clear" w:color="auto" w:fill="FFFFFF" w:themeFill="background1"/>
          </w:tcPr>
          <w:p w:rsidR="007F303D" w:rsidRDefault="007F303D" w:rsidP="008078E5">
            <w:pPr>
              <w:rPr>
                <w:rFonts w:ascii="Arial" w:hAnsi="Arial" w:cs="Arial"/>
                <w:sz w:val="20"/>
                <w:szCs w:val="20"/>
              </w:rPr>
            </w:pPr>
            <w:r w:rsidRPr="00B63025">
              <w:rPr>
                <w:rFonts w:ascii="Arial" w:hAnsi="Arial" w:cs="Arial"/>
                <w:sz w:val="20"/>
                <w:szCs w:val="20"/>
              </w:rPr>
              <w:t>Headteacher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7F303D" w:rsidRPr="00397552" w:rsidRDefault="007F303D" w:rsidP="00807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herby High Schoo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F303D" w:rsidRPr="003167F5" w:rsidRDefault="007F303D" w:rsidP="00807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F303D" w:rsidRPr="003167F5" w:rsidRDefault="007F303D" w:rsidP="002376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7F303D" w:rsidRDefault="007F303D" w:rsidP="007F30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Board Member</w:t>
            </w:r>
            <w:r w:rsidR="002E1480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303D" w:rsidRPr="00B63025" w:rsidTr="003E16B9">
        <w:tc>
          <w:tcPr>
            <w:tcW w:w="2547" w:type="dxa"/>
          </w:tcPr>
          <w:p w:rsidR="007F303D" w:rsidRPr="00D20740" w:rsidRDefault="007F303D" w:rsidP="002376D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Cindy Bentley</w:t>
            </w:r>
          </w:p>
        </w:tc>
        <w:tc>
          <w:tcPr>
            <w:tcW w:w="4536" w:type="dxa"/>
          </w:tcPr>
          <w:p w:rsidR="007F303D" w:rsidRPr="00D20740" w:rsidRDefault="007F303D" w:rsidP="002376D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7A002A">
              <w:rPr>
                <w:rFonts w:ascii="Arial" w:hAnsi="Arial" w:cs="Arial"/>
                <w:sz w:val="20"/>
                <w:szCs w:val="20"/>
              </w:rPr>
              <w:t>Chair of Governors</w:t>
            </w:r>
          </w:p>
        </w:tc>
        <w:tc>
          <w:tcPr>
            <w:tcW w:w="2977" w:type="dxa"/>
            <w:vMerge/>
          </w:tcPr>
          <w:p w:rsidR="007F303D" w:rsidRPr="00397552" w:rsidRDefault="007F303D" w:rsidP="002376D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03D" w:rsidRPr="00D20740" w:rsidRDefault="007F303D" w:rsidP="002376D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F303D" w:rsidRPr="00D20740" w:rsidRDefault="007F303D" w:rsidP="002376D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C79AB" w:rsidRPr="00B63025" w:rsidTr="00284A95">
        <w:tc>
          <w:tcPr>
            <w:tcW w:w="2547" w:type="dxa"/>
            <w:shd w:val="clear" w:color="auto" w:fill="FFFFFF" w:themeFill="background1"/>
          </w:tcPr>
          <w:p w:rsidR="003C79AB" w:rsidRPr="00B63025" w:rsidRDefault="003C79AB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B63025">
              <w:rPr>
                <w:rFonts w:ascii="Arial" w:hAnsi="Arial" w:cs="Arial"/>
                <w:sz w:val="20"/>
                <w:szCs w:val="20"/>
              </w:rPr>
              <w:t>Andrew Whitaker</w:t>
            </w:r>
          </w:p>
        </w:tc>
        <w:tc>
          <w:tcPr>
            <w:tcW w:w="4536" w:type="dxa"/>
            <w:shd w:val="clear" w:color="auto" w:fill="FFFFFF" w:themeFill="background1"/>
          </w:tcPr>
          <w:p w:rsidR="003C79AB" w:rsidRPr="00B63025" w:rsidRDefault="003C79AB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B63025"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  <w:tc>
          <w:tcPr>
            <w:tcW w:w="2977" w:type="dxa"/>
            <w:shd w:val="clear" w:color="auto" w:fill="FFFFFF" w:themeFill="background1"/>
          </w:tcPr>
          <w:p w:rsidR="003C79AB" w:rsidRPr="00397552" w:rsidRDefault="003C79AB" w:rsidP="002376D5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White Rose Academies Trust</w:t>
            </w:r>
          </w:p>
        </w:tc>
        <w:tc>
          <w:tcPr>
            <w:tcW w:w="2268" w:type="dxa"/>
            <w:shd w:val="clear" w:color="auto" w:fill="FFFFFF" w:themeFill="background1"/>
          </w:tcPr>
          <w:p w:rsidR="003C79AB" w:rsidRPr="00B63025" w:rsidRDefault="003C79AB" w:rsidP="0023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</w:tcPr>
          <w:p w:rsidR="003C79AB" w:rsidRPr="00B63025" w:rsidRDefault="003C79AB" w:rsidP="0023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Board Member</w:t>
            </w:r>
          </w:p>
        </w:tc>
      </w:tr>
      <w:bookmarkEnd w:id="0"/>
    </w:tbl>
    <w:p w:rsidR="00A54FDD" w:rsidRDefault="00A54FDD" w:rsidP="00874343">
      <w:pPr>
        <w:spacing w:line="120" w:lineRule="auto"/>
        <w:jc w:val="both"/>
        <w:rPr>
          <w:rFonts w:ascii="Arial" w:hAnsi="Arial" w:cs="Arial"/>
          <w:sz w:val="20"/>
          <w:szCs w:val="20"/>
        </w:rPr>
      </w:pPr>
    </w:p>
    <w:p w:rsidR="007F303D" w:rsidRDefault="007F303D" w:rsidP="00E90E54">
      <w:pPr>
        <w:jc w:val="both"/>
        <w:rPr>
          <w:rFonts w:ascii="Arial" w:hAnsi="Arial" w:cs="Arial"/>
          <w:i/>
          <w:sz w:val="20"/>
          <w:szCs w:val="20"/>
        </w:rPr>
      </w:pPr>
    </w:p>
    <w:p w:rsidR="00D20740" w:rsidRPr="00D20740" w:rsidRDefault="00D20740" w:rsidP="00E90E54">
      <w:pPr>
        <w:jc w:val="both"/>
        <w:rPr>
          <w:rFonts w:ascii="Arial" w:hAnsi="Arial" w:cs="Arial"/>
          <w:i/>
          <w:sz w:val="20"/>
          <w:szCs w:val="20"/>
        </w:rPr>
      </w:pPr>
      <w:r w:rsidRPr="00D20740">
        <w:rPr>
          <w:rFonts w:ascii="Arial" w:hAnsi="Arial" w:cs="Arial"/>
          <w:i/>
          <w:sz w:val="20"/>
          <w:szCs w:val="20"/>
        </w:rPr>
        <w:t>Board members are Directors from organisations leading on an LLA strategic priority.  One Board member per organisation to attend Board meetings.</w:t>
      </w:r>
    </w:p>
    <w:p w:rsidR="00D20740" w:rsidRDefault="00D20740" w:rsidP="00E90E54">
      <w:pPr>
        <w:jc w:val="both"/>
        <w:rPr>
          <w:rFonts w:ascii="Arial" w:hAnsi="Arial" w:cs="Arial"/>
          <w:b/>
        </w:rPr>
      </w:pPr>
    </w:p>
    <w:p w:rsidR="003C79AB" w:rsidRDefault="003C79AB" w:rsidP="00E90E54">
      <w:pPr>
        <w:jc w:val="both"/>
        <w:rPr>
          <w:rFonts w:ascii="Arial" w:hAnsi="Arial" w:cs="Arial"/>
          <w:b/>
        </w:rPr>
      </w:pPr>
    </w:p>
    <w:p w:rsidR="00685CD3" w:rsidRDefault="00685CD3" w:rsidP="00E90E54">
      <w:pPr>
        <w:jc w:val="both"/>
        <w:rPr>
          <w:rFonts w:ascii="Arial" w:hAnsi="Arial" w:cs="Arial"/>
          <w:b/>
        </w:rPr>
      </w:pPr>
    </w:p>
    <w:p w:rsidR="003C79AB" w:rsidRDefault="003C79AB" w:rsidP="00E90E54">
      <w:pPr>
        <w:jc w:val="both"/>
        <w:rPr>
          <w:rFonts w:ascii="Arial" w:hAnsi="Arial" w:cs="Arial"/>
          <w:b/>
        </w:rPr>
      </w:pPr>
    </w:p>
    <w:p w:rsidR="00D20740" w:rsidRDefault="00D20740" w:rsidP="00E90E54">
      <w:pPr>
        <w:jc w:val="both"/>
        <w:rPr>
          <w:rFonts w:ascii="Arial" w:hAnsi="Arial" w:cs="Arial"/>
          <w:b/>
        </w:rPr>
      </w:pPr>
    </w:p>
    <w:p w:rsidR="002C0E75" w:rsidRDefault="002C0E75" w:rsidP="00E90E54">
      <w:pPr>
        <w:jc w:val="both"/>
        <w:rPr>
          <w:rFonts w:ascii="Arial" w:hAnsi="Arial" w:cs="Arial"/>
          <w:b/>
        </w:rPr>
      </w:pPr>
    </w:p>
    <w:p w:rsidR="00641E00" w:rsidRPr="00D20740" w:rsidRDefault="007A002A" w:rsidP="00E90E54">
      <w:pPr>
        <w:jc w:val="both"/>
        <w:rPr>
          <w:rFonts w:ascii="Arial" w:hAnsi="Arial" w:cs="Arial"/>
          <w:b/>
        </w:rPr>
      </w:pPr>
      <w:r w:rsidRPr="00D20740">
        <w:rPr>
          <w:rFonts w:ascii="Arial" w:hAnsi="Arial" w:cs="Arial"/>
          <w:b/>
        </w:rPr>
        <w:t>T</w:t>
      </w:r>
      <w:r w:rsidR="00641E00" w:rsidRPr="00D20740">
        <w:rPr>
          <w:rFonts w:ascii="Arial" w:hAnsi="Arial" w:cs="Arial"/>
          <w:b/>
        </w:rPr>
        <w:t>rustees</w:t>
      </w:r>
    </w:p>
    <w:p w:rsidR="007A002A" w:rsidRPr="007A002A" w:rsidRDefault="007A002A" w:rsidP="00874343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256"/>
        <w:gridCol w:w="4819"/>
        <w:gridCol w:w="7229"/>
      </w:tblGrid>
      <w:tr w:rsidR="007A002A" w:rsidRPr="007A002A" w:rsidTr="00731FFD">
        <w:tc>
          <w:tcPr>
            <w:tcW w:w="3256" w:type="dxa"/>
            <w:shd w:val="clear" w:color="auto" w:fill="BDD6EE" w:themeFill="accent1" w:themeFillTint="66"/>
          </w:tcPr>
          <w:p w:rsidR="007A002A" w:rsidRPr="007A002A" w:rsidRDefault="007A002A" w:rsidP="00284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02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7A002A" w:rsidRPr="007A002A" w:rsidRDefault="00CA3D8D" w:rsidP="00284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A002A" w:rsidRPr="007A002A" w:rsidRDefault="007A002A" w:rsidP="00284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02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</w:tr>
      <w:tr w:rsidR="007A002A" w:rsidRPr="00AD7A73" w:rsidTr="00731FFD">
        <w:tc>
          <w:tcPr>
            <w:tcW w:w="3256" w:type="dxa"/>
          </w:tcPr>
          <w:p w:rsidR="007A002A" w:rsidRPr="00CE4FCA" w:rsidRDefault="007A002A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Paul Brennan</w:t>
            </w:r>
          </w:p>
        </w:tc>
        <w:tc>
          <w:tcPr>
            <w:tcW w:w="4819" w:type="dxa"/>
          </w:tcPr>
          <w:p w:rsidR="007A002A" w:rsidRPr="00CE4FCA" w:rsidRDefault="00AD7A73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CE4FCA">
              <w:rPr>
                <w:rFonts w:ascii="Arial" w:hAnsi="Arial" w:cs="Arial"/>
                <w:sz w:val="20"/>
                <w:szCs w:val="20"/>
              </w:rPr>
              <w:t>Chair</w:t>
            </w:r>
            <w:r w:rsidR="00CE4FCA" w:rsidRPr="00CE4FCA">
              <w:rPr>
                <w:rFonts w:ascii="Arial" w:hAnsi="Arial" w:cs="Arial"/>
                <w:sz w:val="20"/>
                <w:szCs w:val="20"/>
              </w:rPr>
              <w:t xml:space="preserve"> (Independent)</w:t>
            </w:r>
          </w:p>
        </w:tc>
        <w:tc>
          <w:tcPr>
            <w:tcW w:w="7229" w:type="dxa"/>
          </w:tcPr>
          <w:p w:rsidR="007A002A" w:rsidRPr="001D2BF3" w:rsidRDefault="00CA3D8D" w:rsidP="00284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2324D" w:rsidRPr="00AD7A73" w:rsidTr="00731FFD">
        <w:tc>
          <w:tcPr>
            <w:tcW w:w="3256" w:type="dxa"/>
          </w:tcPr>
          <w:p w:rsidR="0002324D" w:rsidRPr="00FD4262" w:rsidRDefault="0002324D" w:rsidP="0002324D">
            <w:pPr>
              <w:rPr>
                <w:rFonts w:ascii="Arial" w:hAnsi="Arial" w:cs="Arial"/>
                <w:sz w:val="20"/>
                <w:szCs w:val="20"/>
              </w:rPr>
            </w:pPr>
            <w:r w:rsidRPr="00874343">
              <w:rPr>
                <w:rFonts w:ascii="Arial" w:hAnsi="Arial" w:cs="Arial"/>
                <w:sz w:val="20"/>
                <w:szCs w:val="20"/>
              </w:rPr>
              <w:t>Rebekah Besford</w:t>
            </w:r>
          </w:p>
        </w:tc>
        <w:tc>
          <w:tcPr>
            <w:tcW w:w="4819" w:type="dxa"/>
          </w:tcPr>
          <w:p w:rsidR="0002324D" w:rsidRPr="001D2BF3" w:rsidRDefault="0002324D" w:rsidP="0002324D">
            <w:pPr>
              <w:rPr>
                <w:rFonts w:ascii="Arial" w:hAnsi="Arial" w:cs="Arial"/>
                <w:sz w:val="20"/>
                <w:szCs w:val="20"/>
              </w:rPr>
            </w:pPr>
            <w:r w:rsidRPr="00874343">
              <w:rPr>
                <w:rFonts w:ascii="Arial" w:hAnsi="Arial" w:cs="Arial"/>
                <w:sz w:val="20"/>
                <w:szCs w:val="20"/>
              </w:rPr>
              <w:t>Chair of Governors</w:t>
            </w:r>
          </w:p>
        </w:tc>
        <w:tc>
          <w:tcPr>
            <w:tcW w:w="7229" w:type="dxa"/>
          </w:tcPr>
          <w:p w:rsidR="0002324D" w:rsidRPr="001D2BF3" w:rsidRDefault="0002324D" w:rsidP="0002324D">
            <w:pPr>
              <w:rPr>
                <w:rFonts w:ascii="Arial" w:hAnsi="Arial" w:cs="Arial"/>
                <w:sz w:val="20"/>
                <w:szCs w:val="20"/>
              </w:rPr>
            </w:pPr>
            <w:r w:rsidRPr="00874343">
              <w:rPr>
                <w:rFonts w:ascii="Arial" w:hAnsi="Arial" w:cs="Arial"/>
                <w:sz w:val="20"/>
                <w:szCs w:val="20"/>
              </w:rPr>
              <w:t>Bankside Primary School</w:t>
            </w:r>
          </w:p>
        </w:tc>
      </w:tr>
      <w:tr w:rsidR="00FC3E4B" w:rsidRPr="00A80711" w:rsidTr="00731FFD">
        <w:tc>
          <w:tcPr>
            <w:tcW w:w="3256" w:type="dxa"/>
          </w:tcPr>
          <w:p w:rsidR="00FC3E4B" w:rsidRPr="00A80711" w:rsidRDefault="00FC3E4B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FD4262">
              <w:rPr>
                <w:rFonts w:ascii="Arial" w:hAnsi="Arial" w:cs="Arial"/>
                <w:sz w:val="20"/>
                <w:szCs w:val="20"/>
              </w:rPr>
              <w:t>Andrew Tidswell</w:t>
            </w:r>
          </w:p>
        </w:tc>
        <w:tc>
          <w:tcPr>
            <w:tcW w:w="4819" w:type="dxa"/>
          </w:tcPr>
          <w:p w:rsidR="00FC3E4B" w:rsidRPr="00A80711" w:rsidRDefault="00FC3E4B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1D2BF3">
              <w:rPr>
                <w:rFonts w:ascii="Arial" w:hAnsi="Arial" w:cs="Arial"/>
                <w:sz w:val="20"/>
                <w:szCs w:val="20"/>
              </w:rPr>
              <w:t>Chair of Governors</w:t>
            </w:r>
          </w:p>
        </w:tc>
        <w:tc>
          <w:tcPr>
            <w:tcW w:w="7229" w:type="dxa"/>
          </w:tcPr>
          <w:p w:rsidR="00FC3E4B" w:rsidRPr="00A80711" w:rsidRDefault="00FC3E4B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1D2BF3">
              <w:rPr>
                <w:rFonts w:ascii="Arial" w:hAnsi="Arial" w:cs="Arial"/>
                <w:sz w:val="20"/>
                <w:szCs w:val="20"/>
              </w:rPr>
              <w:t>Carr Manor Community School</w:t>
            </w:r>
          </w:p>
        </w:tc>
      </w:tr>
      <w:tr w:rsidR="0002324D" w:rsidRPr="00A80711" w:rsidTr="00731FFD">
        <w:tc>
          <w:tcPr>
            <w:tcW w:w="3256" w:type="dxa"/>
          </w:tcPr>
          <w:p w:rsidR="0002324D" w:rsidRPr="00A80711" w:rsidRDefault="0002324D" w:rsidP="0002324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James Rogers</w:t>
            </w:r>
          </w:p>
        </w:tc>
        <w:tc>
          <w:tcPr>
            <w:tcW w:w="4819" w:type="dxa"/>
          </w:tcPr>
          <w:p w:rsidR="0002324D" w:rsidRPr="00A80711" w:rsidRDefault="0002324D" w:rsidP="0002324D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Director of Communities, Housing and Environment</w:t>
            </w:r>
          </w:p>
        </w:tc>
        <w:tc>
          <w:tcPr>
            <w:tcW w:w="7229" w:type="dxa"/>
          </w:tcPr>
          <w:p w:rsidR="0002324D" w:rsidRPr="00A80711" w:rsidRDefault="0002324D" w:rsidP="0002324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Leeds City Council</w:t>
            </w:r>
          </w:p>
        </w:tc>
      </w:tr>
      <w:tr w:rsidR="00DC120D" w:rsidRPr="00A80711" w:rsidTr="00731FFD">
        <w:tc>
          <w:tcPr>
            <w:tcW w:w="3256" w:type="dxa"/>
          </w:tcPr>
          <w:p w:rsidR="00DC120D" w:rsidRPr="00A80711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ki Davis</w:t>
            </w:r>
          </w:p>
        </w:tc>
        <w:tc>
          <w:tcPr>
            <w:tcW w:w="4819" w:type="dxa"/>
          </w:tcPr>
          <w:p w:rsidR="00DC120D" w:rsidRPr="00A80711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&amp; Chief Operating Officer</w:t>
            </w:r>
          </w:p>
        </w:tc>
        <w:tc>
          <w:tcPr>
            <w:tcW w:w="7229" w:type="dxa"/>
          </w:tcPr>
          <w:p w:rsidR="00DC120D" w:rsidRPr="00A80711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Leeds College of Building</w:t>
            </w:r>
          </w:p>
        </w:tc>
      </w:tr>
      <w:tr w:rsidR="00DC120D" w:rsidRPr="00A80711" w:rsidTr="00731FFD">
        <w:tc>
          <w:tcPr>
            <w:tcW w:w="3256" w:type="dxa"/>
          </w:tcPr>
          <w:p w:rsidR="00DC120D" w:rsidRPr="00A80711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Mariana Pexton</w:t>
            </w:r>
          </w:p>
        </w:tc>
        <w:tc>
          <w:tcPr>
            <w:tcW w:w="4819" w:type="dxa"/>
          </w:tcPr>
          <w:p w:rsidR="00DC120D" w:rsidRPr="00A80711" w:rsidRDefault="00DC120D" w:rsidP="00DC120D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Trustee</w:t>
            </w:r>
          </w:p>
        </w:tc>
        <w:tc>
          <w:tcPr>
            <w:tcW w:w="7229" w:type="dxa"/>
          </w:tcPr>
          <w:p w:rsidR="00DC120D" w:rsidRPr="00A80711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Leeds Rhinos Foundation</w:t>
            </w:r>
          </w:p>
        </w:tc>
      </w:tr>
      <w:tr w:rsidR="00DC120D" w:rsidRPr="00A80711" w:rsidTr="00731FFD">
        <w:tc>
          <w:tcPr>
            <w:tcW w:w="3256" w:type="dxa"/>
          </w:tcPr>
          <w:p w:rsidR="00DC120D" w:rsidRPr="00A80711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Professor Charles Egbu</w:t>
            </w:r>
          </w:p>
        </w:tc>
        <w:tc>
          <w:tcPr>
            <w:tcW w:w="4819" w:type="dxa"/>
          </w:tcPr>
          <w:p w:rsidR="00DC120D" w:rsidRPr="00A80711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Vice Chancellor</w:t>
            </w:r>
          </w:p>
        </w:tc>
        <w:tc>
          <w:tcPr>
            <w:tcW w:w="7229" w:type="dxa"/>
          </w:tcPr>
          <w:p w:rsidR="00DC120D" w:rsidRPr="00A80711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Leeds Trinity University</w:t>
            </w:r>
          </w:p>
        </w:tc>
      </w:tr>
      <w:tr w:rsidR="00DC120D" w:rsidRPr="00AD7A73" w:rsidTr="00731FFD">
        <w:tc>
          <w:tcPr>
            <w:tcW w:w="3256" w:type="dxa"/>
          </w:tcPr>
          <w:p w:rsidR="00DC120D" w:rsidRPr="00874343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Cindy Bentley (Vice Chair)</w:t>
            </w:r>
          </w:p>
        </w:tc>
        <w:tc>
          <w:tcPr>
            <w:tcW w:w="4819" w:type="dxa"/>
          </w:tcPr>
          <w:p w:rsidR="00DC120D" w:rsidRPr="00874343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 xml:space="preserve">Chair of Governors </w:t>
            </w:r>
          </w:p>
        </w:tc>
        <w:tc>
          <w:tcPr>
            <w:tcW w:w="7229" w:type="dxa"/>
          </w:tcPr>
          <w:p w:rsidR="00DC120D" w:rsidRPr="00874343" w:rsidRDefault="00DC120D" w:rsidP="00DC120D">
            <w:pPr>
              <w:rPr>
                <w:rFonts w:ascii="Arial" w:hAnsi="Arial" w:cs="Arial"/>
                <w:sz w:val="20"/>
                <w:szCs w:val="20"/>
              </w:rPr>
            </w:pPr>
            <w:r w:rsidRPr="00A80711">
              <w:rPr>
                <w:rFonts w:ascii="Arial" w:hAnsi="Arial" w:cs="Arial"/>
                <w:sz w:val="20"/>
                <w:szCs w:val="20"/>
              </w:rPr>
              <w:t>Wetherby High School</w:t>
            </w:r>
          </w:p>
        </w:tc>
      </w:tr>
    </w:tbl>
    <w:p w:rsidR="00397552" w:rsidRDefault="00397552" w:rsidP="006F226E">
      <w:pPr>
        <w:spacing w:line="120" w:lineRule="auto"/>
        <w:rPr>
          <w:rFonts w:ascii="Arial" w:hAnsi="Arial" w:cs="Arial"/>
          <w:b/>
        </w:rPr>
      </w:pPr>
    </w:p>
    <w:p w:rsidR="00957B9E" w:rsidRDefault="00957B9E" w:rsidP="00957B9E">
      <w:pPr>
        <w:rPr>
          <w:rFonts w:ascii="Arial" w:hAnsi="Arial" w:cs="Arial"/>
          <w:b/>
        </w:rPr>
      </w:pPr>
      <w:r w:rsidRPr="00D20740">
        <w:rPr>
          <w:rFonts w:ascii="Arial" w:hAnsi="Arial" w:cs="Arial"/>
          <w:b/>
        </w:rPr>
        <w:t>Affiliate</w:t>
      </w:r>
      <w:r w:rsidR="005A2CF2">
        <w:rPr>
          <w:rFonts w:ascii="Arial" w:hAnsi="Arial" w:cs="Arial"/>
          <w:b/>
        </w:rPr>
        <w:t>s</w:t>
      </w:r>
      <w:r w:rsidRPr="00D20740">
        <w:rPr>
          <w:rFonts w:ascii="Arial" w:hAnsi="Arial" w:cs="Arial"/>
          <w:b/>
        </w:rPr>
        <w:t xml:space="preserve"> / Associates</w:t>
      </w:r>
    </w:p>
    <w:p w:rsidR="00957B9E" w:rsidRPr="0052023A" w:rsidRDefault="00957B9E" w:rsidP="00957B9E">
      <w:pPr>
        <w:spacing w:line="12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256"/>
        <w:gridCol w:w="4819"/>
        <w:gridCol w:w="7229"/>
      </w:tblGrid>
      <w:tr w:rsidR="00731FFD" w:rsidRPr="0052023A" w:rsidTr="00731FFD">
        <w:tc>
          <w:tcPr>
            <w:tcW w:w="3256" w:type="dxa"/>
            <w:shd w:val="clear" w:color="auto" w:fill="BDD6EE" w:themeFill="accent1" w:themeFillTint="66"/>
          </w:tcPr>
          <w:p w:rsidR="00731FFD" w:rsidRPr="0052023A" w:rsidRDefault="00731FFD" w:rsidP="00957B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23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731FFD" w:rsidRDefault="00731FFD" w:rsidP="00957B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23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31FFD" w:rsidRPr="0052023A" w:rsidRDefault="00731FFD" w:rsidP="00957B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731FFD" w:rsidRPr="00A97232" w:rsidTr="00731FFD">
        <w:tc>
          <w:tcPr>
            <w:tcW w:w="3256" w:type="dxa"/>
            <w:vMerge w:val="restart"/>
          </w:tcPr>
          <w:p w:rsidR="00731FFD" w:rsidRPr="00397552" w:rsidRDefault="004A6A2C" w:rsidP="00731F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el Allerton Primary School</w:t>
            </w:r>
          </w:p>
        </w:tc>
        <w:tc>
          <w:tcPr>
            <w:tcW w:w="4819" w:type="dxa"/>
          </w:tcPr>
          <w:p w:rsidR="00731FFD" w:rsidRPr="00A97232" w:rsidRDefault="004A6A2C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Sykes</w:t>
            </w:r>
          </w:p>
        </w:tc>
        <w:tc>
          <w:tcPr>
            <w:tcW w:w="7229" w:type="dxa"/>
          </w:tcPr>
          <w:p w:rsidR="00731FFD" w:rsidRPr="00A97232" w:rsidRDefault="004A6A2C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teacher</w:t>
            </w:r>
          </w:p>
        </w:tc>
      </w:tr>
      <w:tr w:rsidR="00731FFD" w:rsidRPr="0052023A" w:rsidTr="00731FFD">
        <w:tc>
          <w:tcPr>
            <w:tcW w:w="3256" w:type="dxa"/>
            <w:vMerge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731FFD" w:rsidRPr="00A97232" w:rsidRDefault="004A6A2C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Perrigo</w:t>
            </w:r>
          </w:p>
        </w:tc>
        <w:tc>
          <w:tcPr>
            <w:tcW w:w="7229" w:type="dxa"/>
          </w:tcPr>
          <w:p w:rsidR="00731FFD" w:rsidRPr="00A97232" w:rsidRDefault="004A6A2C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f Governors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First Bus</w:t>
            </w:r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Brandon Jones</w:t>
            </w:r>
          </w:p>
        </w:tc>
        <w:tc>
          <w:tcPr>
            <w:tcW w:w="722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External Relations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Flourished Minds Ltd</w:t>
            </w:r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Karen Cruise</w:t>
            </w:r>
          </w:p>
        </w:tc>
        <w:tc>
          <w:tcPr>
            <w:tcW w:w="722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xecutive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GIPSIL Ltd</w:t>
            </w:r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Joshua Imuere</w:t>
            </w:r>
          </w:p>
        </w:tc>
        <w:tc>
          <w:tcPr>
            <w:tcW w:w="722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C</w:t>
            </w:r>
            <w:r w:rsidR="002C0E75">
              <w:rPr>
                <w:rFonts w:ascii="Arial" w:hAnsi="Arial" w:cs="Arial"/>
                <w:sz w:val="20"/>
                <w:szCs w:val="20"/>
              </w:rPr>
              <w:t>hief Executive Officer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Leeds Community Foundation and Give Bradford</w:t>
            </w:r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Steph Taylor</w:t>
            </w:r>
          </w:p>
        </w:tc>
        <w:tc>
          <w:tcPr>
            <w:tcW w:w="722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 &amp; Programmes Director Deputy C</w:t>
            </w:r>
            <w:r w:rsidR="005A2CF2">
              <w:rPr>
                <w:rFonts w:ascii="Arial" w:hAnsi="Arial" w:cs="Arial"/>
                <w:sz w:val="20"/>
                <w:szCs w:val="20"/>
              </w:rPr>
              <w:t>hief Executive Officer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Meanwood Valley Urban Farm Ltd</w:t>
            </w:r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Adam Ogilvie</w:t>
            </w:r>
          </w:p>
        </w:tc>
        <w:tc>
          <w:tcPr>
            <w:tcW w:w="7229" w:type="dxa"/>
          </w:tcPr>
          <w:p w:rsidR="00731FFD" w:rsidRPr="0052023A" w:rsidRDefault="002C0E75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7552">
              <w:rPr>
                <w:rFonts w:ascii="Arial" w:hAnsi="Arial" w:cs="Arial"/>
                <w:sz w:val="20"/>
                <w:szCs w:val="20"/>
              </w:rPr>
              <w:t>Propelo</w:t>
            </w:r>
            <w:proofErr w:type="spellEnd"/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James Sturdy</w:t>
            </w:r>
          </w:p>
        </w:tc>
        <w:tc>
          <w:tcPr>
            <w:tcW w:w="722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Q5 Partners</w:t>
            </w:r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Annabel Tonge</w:t>
            </w:r>
          </w:p>
        </w:tc>
        <w:tc>
          <w:tcPr>
            <w:tcW w:w="722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7552">
              <w:rPr>
                <w:rFonts w:ascii="Arial" w:hAnsi="Arial" w:cs="Arial"/>
                <w:sz w:val="20"/>
                <w:szCs w:val="20"/>
              </w:rPr>
              <w:t>Southroyd</w:t>
            </w:r>
            <w:proofErr w:type="spellEnd"/>
            <w:r w:rsidRPr="00397552">
              <w:rPr>
                <w:rFonts w:ascii="Arial" w:hAnsi="Arial" w:cs="Arial"/>
                <w:sz w:val="20"/>
                <w:szCs w:val="20"/>
              </w:rPr>
              <w:t xml:space="preserve"> Primary School</w:t>
            </w:r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Kate Prior</w:t>
            </w:r>
          </w:p>
        </w:tc>
        <w:tc>
          <w:tcPr>
            <w:tcW w:w="722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teacher</w:t>
            </w:r>
          </w:p>
        </w:tc>
      </w:tr>
      <w:tr w:rsidR="00731FFD" w:rsidRPr="0052023A" w:rsidTr="00731FFD">
        <w:tc>
          <w:tcPr>
            <w:tcW w:w="3256" w:type="dxa"/>
          </w:tcPr>
          <w:p w:rsidR="00731FFD" w:rsidRPr="00397552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552">
              <w:rPr>
                <w:rFonts w:ascii="Arial" w:hAnsi="Arial" w:cs="Arial"/>
                <w:sz w:val="20"/>
                <w:szCs w:val="20"/>
              </w:rPr>
              <w:t>West Yorkshire Police</w:t>
            </w:r>
          </w:p>
        </w:tc>
        <w:tc>
          <w:tcPr>
            <w:tcW w:w="481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John Robins</w:t>
            </w:r>
          </w:p>
        </w:tc>
        <w:tc>
          <w:tcPr>
            <w:tcW w:w="7229" w:type="dxa"/>
          </w:tcPr>
          <w:p w:rsidR="00731FFD" w:rsidRPr="0052023A" w:rsidRDefault="00731FFD" w:rsidP="0073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Constable</w:t>
            </w:r>
          </w:p>
        </w:tc>
      </w:tr>
    </w:tbl>
    <w:p w:rsidR="00957B9E" w:rsidRDefault="00957B9E" w:rsidP="00957B9E">
      <w:pPr>
        <w:spacing w:line="120" w:lineRule="auto"/>
        <w:jc w:val="both"/>
        <w:rPr>
          <w:rFonts w:ascii="Arial" w:hAnsi="Arial" w:cs="Arial"/>
          <w:sz w:val="20"/>
          <w:szCs w:val="20"/>
        </w:rPr>
      </w:pPr>
    </w:p>
    <w:p w:rsidR="00957B9E" w:rsidRPr="00D20740" w:rsidRDefault="00957B9E" w:rsidP="00957B9E">
      <w:pPr>
        <w:rPr>
          <w:rFonts w:ascii="Arial" w:hAnsi="Arial" w:cs="Arial"/>
          <w:b/>
        </w:rPr>
      </w:pPr>
      <w:r w:rsidRPr="00D20740">
        <w:rPr>
          <w:rFonts w:ascii="Arial" w:hAnsi="Arial" w:cs="Arial"/>
          <w:b/>
        </w:rPr>
        <w:t>Special Advisors</w:t>
      </w:r>
    </w:p>
    <w:p w:rsidR="00957B9E" w:rsidRPr="0052023A" w:rsidRDefault="00957B9E" w:rsidP="00957B9E">
      <w:pPr>
        <w:spacing w:line="12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256"/>
        <w:gridCol w:w="4819"/>
        <w:gridCol w:w="7229"/>
      </w:tblGrid>
      <w:tr w:rsidR="00D20740" w:rsidRPr="0052023A" w:rsidTr="00731FFD">
        <w:tc>
          <w:tcPr>
            <w:tcW w:w="3256" w:type="dxa"/>
            <w:shd w:val="clear" w:color="auto" w:fill="BDD6EE" w:themeFill="accent1" w:themeFillTint="66"/>
          </w:tcPr>
          <w:p w:rsidR="00D20740" w:rsidRPr="0052023A" w:rsidRDefault="00D20740" w:rsidP="00D20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23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D20740" w:rsidRPr="0052023A" w:rsidRDefault="002C0E75" w:rsidP="00D207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D20740" w:rsidRPr="0052023A" w:rsidRDefault="00D20740" w:rsidP="00D20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23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</w:tr>
      <w:tr w:rsidR="00D20740" w:rsidRPr="0052023A" w:rsidTr="00731FFD">
        <w:tc>
          <w:tcPr>
            <w:tcW w:w="3256" w:type="dxa"/>
          </w:tcPr>
          <w:p w:rsidR="00D20740" w:rsidRPr="0052023A" w:rsidRDefault="00D20740" w:rsidP="00D20740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Anne Fell</w:t>
            </w:r>
          </w:p>
        </w:tc>
        <w:tc>
          <w:tcPr>
            <w:tcW w:w="4819" w:type="dxa"/>
          </w:tcPr>
          <w:p w:rsidR="00D20740" w:rsidRPr="0052023A" w:rsidRDefault="00D20740" w:rsidP="00D20740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Primary Performance and Curriculum</w:t>
            </w:r>
          </w:p>
        </w:tc>
        <w:tc>
          <w:tcPr>
            <w:tcW w:w="7229" w:type="dxa"/>
          </w:tcPr>
          <w:p w:rsidR="00D20740" w:rsidRPr="0052023A" w:rsidRDefault="00D20740" w:rsidP="00D20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Therese O’Sullivan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Primary Performance and Curriculum</w:t>
            </w:r>
          </w:p>
        </w:tc>
        <w:tc>
          <w:tcPr>
            <w:tcW w:w="722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John Bywater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Procurement and Shared Services</w:t>
            </w:r>
          </w:p>
        </w:tc>
        <w:tc>
          <w:tcPr>
            <w:tcW w:w="722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397552" w:rsidP="0046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ef Superintendent </w:t>
            </w:r>
            <w:r w:rsidR="0046117E" w:rsidRPr="0052023A">
              <w:rPr>
                <w:rFonts w:ascii="Arial" w:hAnsi="Arial" w:cs="Arial"/>
                <w:sz w:val="20"/>
                <w:szCs w:val="20"/>
              </w:rPr>
              <w:t>Paul Money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722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Leeds City Council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Steph Taylor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Inclusive Practice</w:t>
            </w:r>
          </w:p>
        </w:tc>
        <w:tc>
          <w:tcPr>
            <w:tcW w:w="7229" w:type="dxa"/>
          </w:tcPr>
          <w:p w:rsidR="0046117E" w:rsidRPr="0052023A" w:rsidRDefault="002C0E75" w:rsidP="0046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Director </w:t>
            </w:r>
            <w:r w:rsidR="0046117E" w:rsidRPr="0052023A">
              <w:rPr>
                <w:rFonts w:ascii="Arial" w:hAnsi="Arial" w:cs="Arial"/>
                <w:sz w:val="20"/>
                <w:szCs w:val="20"/>
              </w:rPr>
              <w:t>Leeds Community Foundation and Give Bradford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Jamie Peacock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722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Leeds Rhinos Foundation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397552" w:rsidP="0046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46117E" w:rsidRPr="0052023A">
              <w:rPr>
                <w:rFonts w:ascii="Arial" w:hAnsi="Arial" w:cs="Arial"/>
                <w:sz w:val="20"/>
                <w:szCs w:val="20"/>
              </w:rPr>
              <w:t>Shaid Mahmood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Safety &amp; FE/HE</w:t>
            </w:r>
          </w:p>
        </w:tc>
        <w:tc>
          <w:tcPr>
            <w:tcW w:w="7229" w:type="dxa"/>
          </w:tcPr>
          <w:p w:rsidR="0046117E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nate Education Group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Annabel Tonge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722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Q5</w:t>
            </w:r>
            <w:r>
              <w:rPr>
                <w:rFonts w:ascii="Arial" w:hAnsi="Arial" w:cs="Arial"/>
                <w:sz w:val="20"/>
                <w:szCs w:val="20"/>
              </w:rPr>
              <w:t xml:space="preserve"> Partners</w:t>
            </w:r>
          </w:p>
        </w:tc>
      </w:tr>
      <w:tr w:rsidR="00956DCC" w:rsidRPr="0052023A" w:rsidTr="00731FFD">
        <w:tc>
          <w:tcPr>
            <w:tcW w:w="3256" w:type="dxa"/>
          </w:tcPr>
          <w:p w:rsidR="00956DCC" w:rsidRPr="0052023A" w:rsidRDefault="00956DCC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Graft</w:t>
            </w:r>
          </w:p>
        </w:tc>
        <w:tc>
          <w:tcPr>
            <w:tcW w:w="4819" w:type="dxa"/>
          </w:tcPr>
          <w:p w:rsidR="00956DCC" w:rsidRPr="0052023A" w:rsidRDefault="00956DCC" w:rsidP="00284A95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Voice and Influence</w:t>
            </w:r>
          </w:p>
        </w:tc>
        <w:tc>
          <w:tcPr>
            <w:tcW w:w="7229" w:type="dxa"/>
          </w:tcPr>
          <w:p w:rsidR="00956DCC" w:rsidRPr="0052023A" w:rsidRDefault="00956DCC" w:rsidP="00284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ing Artist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5A2CF2" w:rsidP="00461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46117E" w:rsidRPr="0052023A">
              <w:rPr>
                <w:rFonts w:ascii="Arial" w:hAnsi="Arial" w:cs="Arial"/>
                <w:sz w:val="20"/>
                <w:szCs w:val="20"/>
              </w:rPr>
              <w:t>Louise Ellis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Climate Change and Sustainability</w:t>
            </w:r>
          </w:p>
        </w:tc>
        <w:tc>
          <w:tcPr>
            <w:tcW w:w="722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Think EJ</w:t>
            </w:r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</w:tr>
      <w:tr w:rsidR="0046117E" w:rsidRPr="0052023A" w:rsidTr="00731FFD">
        <w:tc>
          <w:tcPr>
            <w:tcW w:w="3256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Jermaine Benjamin</w:t>
            </w:r>
          </w:p>
        </w:tc>
        <w:tc>
          <w:tcPr>
            <w:tcW w:w="481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Pathways, Transitions and Destinations</w:t>
            </w:r>
          </w:p>
        </w:tc>
        <w:tc>
          <w:tcPr>
            <w:tcW w:w="7229" w:type="dxa"/>
          </w:tcPr>
          <w:p w:rsidR="0046117E" w:rsidRPr="0052023A" w:rsidRDefault="0046117E" w:rsidP="0046117E">
            <w:pPr>
              <w:rPr>
                <w:rFonts w:ascii="Arial" w:hAnsi="Arial" w:cs="Arial"/>
                <w:sz w:val="20"/>
                <w:szCs w:val="20"/>
              </w:rPr>
            </w:pPr>
            <w:r w:rsidRPr="0052023A">
              <w:rPr>
                <w:rFonts w:ascii="Arial" w:hAnsi="Arial" w:cs="Arial"/>
                <w:sz w:val="20"/>
                <w:szCs w:val="20"/>
              </w:rPr>
              <w:t>Transition Partners</w:t>
            </w:r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</w:tr>
    </w:tbl>
    <w:p w:rsidR="00957B9E" w:rsidRPr="00685CD3" w:rsidRDefault="00957B9E" w:rsidP="00685CD3">
      <w:pPr>
        <w:jc w:val="both"/>
        <w:rPr>
          <w:rFonts w:ascii="Arial" w:hAnsi="Arial" w:cs="Arial"/>
          <w:sz w:val="2"/>
          <w:szCs w:val="2"/>
        </w:rPr>
      </w:pPr>
    </w:p>
    <w:sectPr w:rsidR="00957B9E" w:rsidRPr="00685CD3" w:rsidSect="00A80711">
      <w:headerReference w:type="default" r:id="rId11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16A" w:rsidRDefault="00A5616A" w:rsidP="00823791">
      <w:r>
        <w:separator/>
      </w:r>
    </w:p>
  </w:endnote>
  <w:endnote w:type="continuationSeparator" w:id="0">
    <w:p w:rsidR="00A5616A" w:rsidRDefault="00A5616A" w:rsidP="0082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16A" w:rsidRDefault="00A5616A" w:rsidP="00823791">
      <w:r>
        <w:separator/>
      </w:r>
    </w:p>
  </w:footnote>
  <w:footnote w:type="continuationSeparator" w:id="0">
    <w:p w:rsidR="00A5616A" w:rsidRDefault="00A5616A" w:rsidP="0082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791" w:rsidRDefault="00823791" w:rsidP="00957B9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935BE08" wp14:editId="6DC7FAFE">
          <wp:extent cx="4191000" cy="405935"/>
          <wp:effectExtent l="0" t="0" r="0" b="63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A_logo_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3243" cy="42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3791" w:rsidRDefault="00823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AEB"/>
    <w:multiLevelType w:val="hybridMultilevel"/>
    <w:tmpl w:val="D826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63F35"/>
    <w:multiLevelType w:val="hybridMultilevel"/>
    <w:tmpl w:val="D13217F0"/>
    <w:lvl w:ilvl="0" w:tplc="2158AF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48C8"/>
    <w:multiLevelType w:val="hybridMultilevel"/>
    <w:tmpl w:val="EBCA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1902"/>
    <w:multiLevelType w:val="hybridMultilevel"/>
    <w:tmpl w:val="37B6C8DE"/>
    <w:lvl w:ilvl="0" w:tplc="2158AF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C2D15"/>
    <w:multiLevelType w:val="hybridMultilevel"/>
    <w:tmpl w:val="50D6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91"/>
    <w:rsid w:val="00002E8D"/>
    <w:rsid w:val="0002324D"/>
    <w:rsid w:val="00033032"/>
    <w:rsid w:val="0004727C"/>
    <w:rsid w:val="000B7862"/>
    <w:rsid w:val="00103793"/>
    <w:rsid w:val="001761E3"/>
    <w:rsid w:val="00184A02"/>
    <w:rsid w:val="001D2BF3"/>
    <w:rsid w:val="001E6C47"/>
    <w:rsid w:val="0020380F"/>
    <w:rsid w:val="00216F16"/>
    <w:rsid w:val="002376D5"/>
    <w:rsid w:val="002452C0"/>
    <w:rsid w:val="00284A95"/>
    <w:rsid w:val="00287A81"/>
    <w:rsid w:val="002C0E75"/>
    <w:rsid w:val="002D75F8"/>
    <w:rsid w:val="002E1480"/>
    <w:rsid w:val="003167F5"/>
    <w:rsid w:val="00320D6E"/>
    <w:rsid w:val="00320DCD"/>
    <w:rsid w:val="00354591"/>
    <w:rsid w:val="00385231"/>
    <w:rsid w:val="00397552"/>
    <w:rsid w:val="003A6253"/>
    <w:rsid w:val="003C79AB"/>
    <w:rsid w:val="003E6F51"/>
    <w:rsid w:val="003F6DEB"/>
    <w:rsid w:val="00417D70"/>
    <w:rsid w:val="00425FBA"/>
    <w:rsid w:val="0046117E"/>
    <w:rsid w:val="00463936"/>
    <w:rsid w:val="00486D49"/>
    <w:rsid w:val="004971ED"/>
    <w:rsid w:val="00497615"/>
    <w:rsid w:val="004A6A2C"/>
    <w:rsid w:val="004D54C2"/>
    <w:rsid w:val="005168E1"/>
    <w:rsid w:val="00526E5A"/>
    <w:rsid w:val="00552521"/>
    <w:rsid w:val="005958F1"/>
    <w:rsid w:val="005A2CF2"/>
    <w:rsid w:val="005B6F87"/>
    <w:rsid w:val="00641E00"/>
    <w:rsid w:val="006530F0"/>
    <w:rsid w:val="00657DE6"/>
    <w:rsid w:val="00685CD3"/>
    <w:rsid w:val="006D28AA"/>
    <w:rsid w:val="006E492C"/>
    <w:rsid w:val="006F226E"/>
    <w:rsid w:val="00725921"/>
    <w:rsid w:val="00731FFD"/>
    <w:rsid w:val="007A002A"/>
    <w:rsid w:val="007B6896"/>
    <w:rsid w:val="007F303D"/>
    <w:rsid w:val="008078E5"/>
    <w:rsid w:val="008162B9"/>
    <w:rsid w:val="00823791"/>
    <w:rsid w:val="00837B59"/>
    <w:rsid w:val="00850536"/>
    <w:rsid w:val="00874343"/>
    <w:rsid w:val="00877CAB"/>
    <w:rsid w:val="00885494"/>
    <w:rsid w:val="008E3D4A"/>
    <w:rsid w:val="008F6ED0"/>
    <w:rsid w:val="00956DCC"/>
    <w:rsid w:val="009572CD"/>
    <w:rsid w:val="00957B9E"/>
    <w:rsid w:val="009747EB"/>
    <w:rsid w:val="0097555F"/>
    <w:rsid w:val="009A0C11"/>
    <w:rsid w:val="009A21BF"/>
    <w:rsid w:val="009C693F"/>
    <w:rsid w:val="009C7C49"/>
    <w:rsid w:val="009F6F1E"/>
    <w:rsid w:val="009F7779"/>
    <w:rsid w:val="00A115A3"/>
    <w:rsid w:val="00A255B2"/>
    <w:rsid w:val="00A26097"/>
    <w:rsid w:val="00A54FDD"/>
    <w:rsid w:val="00A5616A"/>
    <w:rsid w:val="00A639C4"/>
    <w:rsid w:val="00A75319"/>
    <w:rsid w:val="00A75BA3"/>
    <w:rsid w:val="00A80711"/>
    <w:rsid w:val="00A97232"/>
    <w:rsid w:val="00AB0FDC"/>
    <w:rsid w:val="00AD7A73"/>
    <w:rsid w:val="00AE31CB"/>
    <w:rsid w:val="00B05474"/>
    <w:rsid w:val="00B50591"/>
    <w:rsid w:val="00B50735"/>
    <w:rsid w:val="00B63025"/>
    <w:rsid w:val="00B85FC4"/>
    <w:rsid w:val="00BB6A8A"/>
    <w:rsid w:val="00BB7258"/>
    <w:rsid w:val="00C06AB4"/>
    <w:rsid w:val="00C37C23"/>
    <w:rsid w:val="00C647E5"/>
    <w:rsid w:val="00CA1AE1"/>
    <w:rsid w:val="00CA3D8D"/>
    <w:rsid w:val="00CE4FCA"/>
    <w:rsid w:val="00CE6774"/>
    <w:rsid w:val="00D20740"/>
    <w:rsid w:val="00D20C41"/>
    <w:rsid w:val="00D35EF1"/>
    <w:rsid w:val="00D55CAB"/>
    <w:rsid w:val="00D70B4C"/>
    <w:rsid w:val="00D76B92"/>
    <w:rsid w:val="00DC120D"/>
    <w:rsid w:val="00E53A01"/>
    <w:rsid w:val="00E75EAE"/>
    <w:rsid w:val="00E90E54"/>
    <w:rsid w:val="00EC4249"/>
    <w:rsid w:val="00F21157"/>
    <w:rsid w:val="00F21831"/>
    <w:rsid w:val="00F34D51"/>
    <w:rsid w:val="00FA1A11"/>
    <w:rsid w:val="00FC3E4B"/>
    <w:rsid w:val="00FD4262"/>
    <w:rsid w:val="00FE48F5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2892"/>
  <w15:chartTrackingRefBased/>
  <w15:docId w15:val="{6740D692-F3AA-404A-894F-E666A863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DC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79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3791"/>
  </w:style>
  <w:style w:type="paragraph" w:styleId="Footer">
    <w:name w:val="footer"/>
    <w:basedOn w:val="Normal"/>
    <w:link w:val="FooterChar"/>
    <w:uiPriority w:val="99"/>
    <w:unhideWhenUsed/>
    <w:rsid w:val="0082379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3791"/>
  </w:style>
  <w:style w:type="paragraph" w:styleId="ListParagraph">
    <w:name w:val="List Paragraph"/>
    <w:basedOn w:val="Normal"/>
    <w:uiPriority w:val="34"/>
    <w:qFormat/>
    <w:rsid w:val="0082379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D28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0F404B73D64458B572D9B725AA48C" ma:contentTypeVersion="14" ma:contentTypeDescription="Create a new document." ma:contentTypeScope="" ma:versionID="1c6cc4cbfeab96cac8c25c62d2a997de">
  <xsd:schema xmlns:xsd="http://www.w3.org/2001/XMLSchema" xmlns:xs="http://www.w3.org/2001/XMLSchema" xmlns:p="http://schemas.microsoft.com/office/2006/metadata/properties" xmlns:ns3="8c9284ec-e9e9-48b0-a432-14e70b567dc3" xmlns:ns4="4f8e185e-fe91-4fc6-958d-1453054e055b" targetNamespace="http://schemas.microsoft.com/office/2006/metadata/properties" ma:root="true" ma:fieldsID="13ada5997bedacecef5fff056f820c9e" ns3:_="" ns4:_="">
    <xsd:import namespace="8c9284ec-e9e9-48b0-a432-14e70b567dc3"/>
    <xsd:import namespace="4f8e185e-fe91-4fc6-958d-1453054e0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284ec-e9e9-48b0-a432-14e70b567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185e-fe91-4fc6-958d-1453054e0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98D7-4262-464D-B4D8-527665DC8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284ec-e9e9-48b0-a432-14e70b567dc3"/>
    <ds:schemaRef ds:uri="4f8e185e-fe91-4fc6-958d-1453054e0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FDF25-C8D0-4705-BBDC-1C1EA501F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3B201-18A8-4C63-A564-5CE839904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DD46A-9E65-4B63-9DC9-BA15FFE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Manor Community School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allas</dc:creator>
  <cp:keywords/>
  <dc:description/>
  <cp:lastModifiedBy>S Hallas</cp:lastModifiedBy>
  <cp:revision>5</cp:revision>
  <cp:lastPrinted>2022-10-11T12:12:00Z</cp:lastPrinted>
  <dcterms:created xsi:type="dcterms:W3CDTF">2022-10-11T13:13:00Z</dcterms:created>
  <dcterms:modified xsi:type="dcterms:W3CDTF">2022-10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0F404B73D64458B572D9B725AA48C</vt:lpwstr>
  </property>
</Properties>
</file>